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31  若庵集  研云堂诗  申椒集  红萼词  朱圉词  朱圉山人集  兴点集  拙庵近稿  恪齐诗集  青云洞遗书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31  若庵集  研云堂诗  申椒集  红萼词  朱圉词  朱圉山人集  兴点集  拙庵近稿  恪齐诗集  青云洞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9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